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8134DB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573055" w:rsidRPr="008134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</w:p>
    <w:p w:rsidR="002779BF" w:rsidRPr="008134DB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8134DB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1BB">
        <w:rPr>
          <w:rFonts w:ascii="Times New Roman" w:hAnsi="Times New Roman" w:cs="Times New Roman"/>
          <w:sz w:val="24"/>
          <w:szCs w:val="24"/>
        </w:rPr>
        <w:t xml:space="preserve">Разработка программы, </w:t>
      </w:r>
      <w:r w:rsidR="008134DB">
        <w:rPr>
          <w:rFonts w:ascii="Times New Roman" w:hAnsi="Times New Roman" w:cs="Times New Roman"/>
          <w:sz w:val="24"/>
          <w:szCs w:val="24"/>
        </w:rPr>
        <w:t>обрабатывающей исключительные ситуации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AE61BB" w:rsidRPr="008134DB" w:rsidRDefault="008134DB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4D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класс, перегрузить для него необходимые операции.</w:t>
      </w:r>
    </w:p>
    <w:p w:rsidR="008134DB" w:rsidRDefault="008134DB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исключительные ситуации.</w:t>
      </w:r>
    </w:p>
    <w:p w:rsidR="008134DB" w:rsidRDefault="008134DB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ть генерацию исключительных ситуаций.</w:t>
      </w:r>
    </w:p>
    <w:p w:rsidR="008134DB" w:rsidRPr="008134DB" w:rsidRDefault="008134DB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арианта: класс-контейнер список с ключевыми значениями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134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ть операции: доступ по индексу, определение размера списка, умножение всех элементов на число, переход влево к элементу с номе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8134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876" w:rsidRPr="00CA580A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A580A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A580A" w:rsidRDefault="00954876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CA580A">
        <w:rPr>
          <w:bCs/>
          <w:color w:val="000000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A580A">
        <w:rPr>
          <w:bCs/>
          <w:color w:val="000000"/>
        </w:rPr>
        <w:t xml:space="preserve"> </w:t>
      </w:r>
      <w:r w:rsidR="008134DB">
        <w:rPr>
          <w:bCs/>
          <w:color w:val="000000"/>
        </w:rPr>
        <w:t>классов</w:t>
      </w:r>
      <w:r w:rsidR="001C79E0" w:rsidRPr="00CA580A">
        <w:rPr>
          <w:bCs/>
          <w:color w:val="000000"/>
        </w:rPr>
        <w:t>:</w:t>
      </w:r>
    </w:p>
    <w:p w:rsidR="008134DB" w:rsidRPr="008134DB" w:rsidRDefault="00AE61B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134D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="008134DB" w:rsidRPr="008134DB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="008134DB" w:rsidRPr="008134DB">
        <w:rPr>
          <w:rFonts w:ascii="Consolas" w:hAnsi="Consolas" w:cs="Consolas"/>
          <w:bCs/>
          <w:color w:val="000000"/>
        </w:rPr>
        <w:t xml:space="preserve"> </w:t>
      </w:r>
      <w:r w:rsidR="008134DB" w:rsidRPr="008134DB">
        <w:rPr>
          <w:rFonts w:ascii="Consolas" w:hAnsi="Consolas" w:cs="Consolas"/>
          <w:bCs/>
          <w:color w:val="000000"/>
          <w:lang w:val="en-US"/>
        </w:rPr>
        <w:t>S</w:t>
      </w:r>
      <w:r w:rsidR="008134DB" w:rsidRPr="008134DB">
        <w:rPr>
          <w:rFonts w:ascii="Consolas" w:hAnsi="Consolas" w:cs="Consolas"/>
          <w:bCs/>
          <w:color w:val="000000"/>
        </w:rPr>
        <w:t>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>S *sled, *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Lister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: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S *first, *last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Lister(S *f, S *l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Lister &amp;l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Create(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r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operator [](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index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operator ()(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operator *(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n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&amp; operator &lt;&lt;(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&amp;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ost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, Lister &amp;l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: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>Lister *list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>S *cur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Lister *l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</w:t>
      </w:r>
      <w:proofErr w:type="spellStart"/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>~</w:t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 xml:space="preserve">S* operator </w:t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-(</w:t>
      </w:r>
      <w:proofErr w:type="spellStart"/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n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 xml:space="preserve">S* operator </w:t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--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  <w:t>S* operator +</w:t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+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;</w:t>
      </w:r>
    </w:p>
    <w:p w:rsidR="009C1A5B" w:rsidRPr="008134DB" w:rsidRDefault="00CA580A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Error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: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s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Error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string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arg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){s=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arg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;}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Err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: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string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s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E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){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&lt;&lt; s &lt;&lt;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;}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RError:public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Err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: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RErr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s="Incorrect size of list! "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 w:cs="Consolas"/>
          <w:bCs/>
          <w:color w:val="000000"/>
          <w:lang w:val="en-US"/>
        </w:rPr>
        <w:t>IntError:public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 xml:space="preserve"> Err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: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 w:cs="Consolas"/>
          <w:bCs/>
          <w:color w:val="000000"/>
          <w:lang w:val="en-US"/>
        </w:rPr>
        <w:t>IntError</w:t>
      </w:r>
      <w:proofErr w:type="spellEnd"/>
      <w:r w:rsidRPr="008134DB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t>){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s="No number entered! ";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ab/>
      </w:r>
      <w:r w:rsidRPr="008134DB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134DB">
        <w:rPr>
          <w:rFonts w:ascii="Consolas" w:hAnsi="Consolas" w:cs="Consolas"/>
          <w:bCs/>
          <w:color w:val="000000"/>
          <w:lang w:val="en-US"/>
        </w:rPr>
        <w:t>}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bCs/>
          <w:color w:val="000000"/>
          <w:lang w:val="en-US"/>
        </w:rPr>
        <w:t xml:space="preserve">2. </w:t>
      </w:r>
      <w:r w:rsidRPr="008134DB">
        <w:rPr>
          <w:bCs/>
          <w:color w:val="000000"/>
        </w:rPr>
        <w:t>Определение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компонентных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функций</w:t>
      </w:r>
      <w:proofErr w:type="gramStart"/>
      <w:r w:rsidRPr="008134DB">
        <w:rPr>
          <w:bCs/>
          <w:color w:val="000000"/>
          <w:lang w:val="en-US"/>
        </w:rPr>
        <w:t>:</w:t>
      </w:r>
      <w:proofErr w:type="gramEnd"/>
      <w:r w:rsidRPr="008134DB">
        <w:rPr>
          <w:rFonts w:ascii="Consolas" w:hAnsi="Consolas" w:cs="Consolas"/>
          <w:bCs/>
          <w:color w:val="000000"/>
          <w:lang w:val="en-US"/>
        </w:rPr>
        <w:br/>
      </w:r>
      <w:r w:rsidRPr="008134DB">
        <w:rPr>
          <w:rFonts w:ascii="Consolas" w:hAnsi="Consolas"/>
          <w:bCs/>
          <w:color w:val="000000"/>
          <w:lang w:val="en-US"/>
        </w:rPr>
        <w:t>Lister::Lister(){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0;first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NULL;las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NULL;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Lister::Lister(S *f, S *l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){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first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f;las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l;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Lister::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Lister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Lister &amp;l){first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l.first;las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l.last;len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l.len;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Lister: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:~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Lister(){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Lister::Create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r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r&lt;1) throw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RErr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)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1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= new S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NULL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-&gt;sled=NULL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  <w:t>S* cur=first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  <w:t xml:space="preserve">S* </w:t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nov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NULL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&lt;&lt; "1: "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&gt;&gt; 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()) throw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Err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)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1;i&l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++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len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>++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nov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= new S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nov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cur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nov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>-&gt;sled=NULL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-&gt;sled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nov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=</w:t>
      </w:r>
      <w:proofErr w:type="spellStart"/>
      <w:proofErr w:type="gramEnd"/>
      <w:r w:rsidRPr="008134DB">
        <w:rPr>
          <w:rFonts w:ascii="Consolas" w:hAnsi="Consolas"/>
          <w:bCs/>
          <w:color w:val="000000"/>
          <w:lang w:val="en-US"/>
        </w:rPr>
        <w:t>nov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&lt;&lt; i+1 &lt;&lt; ": "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&gt;&gt; 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()) throw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Err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)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last=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cur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Lister::operator()(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Lister::operator []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index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lastRenderedPageBreak/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b=0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S *cur=first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8134DB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&gt;index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dex;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++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cur-&gt;sled!=NULL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=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cur-&gt;sled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b=1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b=1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b) throw Error("Error: the element with this index does not exist! ")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return 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134DB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Lister::operator *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n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8134DB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&gt;0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S *cur=first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cur-&gt;sled!=NULL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*=n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=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cur-&gt;sled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*=n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::</w:t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){list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NULL;cu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NULL;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::</w:t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Lister *l){list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l;cu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l-&gt;first;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::</w:t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&amp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){list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.list;cu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i.cur;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: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:~</w:t>
      </w:r>
      <w:proofErr w:type="spellStart"/>
      <w:proofErr w:type="gramEnd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(){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 xml:space="preserve">S*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::operator 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-(</w:t>
      </w:r>
      <w:proofErr w:type="spellStart"/>
      <w:proofErr w:type="gramEnd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n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cur!=NULL)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n;i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++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!=NULL) cur=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cur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 xml:space="preserve">S*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::operator 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--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cur!=NULL&amp;&amp;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!=NULL) cur=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cur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 xml:space="preserve">S*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::operator +</w:t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+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) 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(cur!=NULL&amp;&amp;cur-&gt;sled!=NULL) cur=cur-&gt;sled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r w:rsidRPr="008134DB">
        <w:rPr>
          <w:rFonts w:ascii="Consolas" w:hAnsi="Consolas"/>
          <w:bCs/>
          <w:color w:val="000000"/>
        </w:rPr>
        <w:t>return</w:t>
      </w:r>
      <w:proofErr w:type="spellEnd"/>
      <w:r w:rsidRPr="008134DB">
        <w:rPr>
          <w:rFonts w:ascii="Consolas" w:hAnsi="Consolas"/>
          <w:bCs/>
          <w:color w:val="000000"/>
        </w:rPr>
        <w:t xml:space="preserve"> </w:t>
      </w:r>
      <w:proofErr w:type="spellStart"/>
      <w:r w:rsidRPr="008134DB">
        <w:rPr>
          <w:rFonts w:ascii="Consolas" w:hAnsi="Consolas"/>
          <w:bCs/>
          <w:color w:val="000000"/>
        </w:rPr>
        <w:t>cur</w:t>
      </w:r>
      <w:proofErr w:type="spellEnd"/>
      <w:r w:rsidRPr="008134DB">
        <w:rPr>
          <w:rFonts w:ascii="Consolas" w:hAnsi="Consolas"/>
          <w:bCs/>
          <w:color w:val="000000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8134DB">
        <w:rPr>
          <w:rFonts w:ascii="Consolas" w:hAnsi="Consolas"/>
          <w:bCs/>
          <w:color w:val="000000"/>
        </w:rPr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bCs/>
          <w:color w:val="000000"/>
          <w:lang w:val="en-US"/>
        </w:rPr>
        <w:t xml:space="preserve">3. </w:t>
      </w:r>
      <w:r w:rsidRPr="008134DB">
        <w:rPr>
          <w:bCs/>
          <w:color w:val="000000"/>
        </w:rPr>
        <w:t>Определение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глобальных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функций</w:t>
      </w:r>
      <w:proofErr w:type="gramStart"/>
      <w:r w:rsidRPr="008134DB">
        <w:rPr>
          <w:bCs/>
          <w:color w:val="000000"/>
          <w:lang w:val="en-US"/>
        </w:rPr>
        <w:t>: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br/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ostream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&amp; operator &lt;&lt; (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ostream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&amp;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os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, Lister &amp;l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S* cur=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l.firs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cur-&gt;sled!=NULL){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ost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&lt;&lt; 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&lt;&lt; " "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cur=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>cur-&gt;sled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  <w:t>}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lastRenderedPageBreak/>
        <w:tab/>
      </w:r>
      <w:proofErr w:type="spellStart"/>
      <w:proofErr w:type="gramStart"/>
      <w:r w:rsidRPr="008134DB">
        <w:rPr>
          <w:rFonts w:ascii="Consolas" w:hAnsi="Consolas"/>
          <w:bCs/>
          <w:color w:val="000000"/>
          <w:lang w:val="en-US"/>
        </w:rPr>
        <w:t>ost</w:t>
      </w:r>
      <w:proofErr w:type="spellEnd"/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&lt;&lt; cur-&gt;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ab/>
      </w:r>
      <w:proofErr w:type="gramStart"/>
      <w:r w:rsidRPr="008134DB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134DB">
        <w:rPr>
          <w:rFonts w:ascii="Consolas" w:hAnsi="Consolas"/>
          <w:bCs/>
          <w:color w:val="000000"/>
          <w:lang w:val="en-US"/>
        </w:rPr>
        <w:t>ost</w:t>
      </w:r>
      <w:proofErr w:type="spellEnd"/>
      <w:r w:rsidRPr="008134DB">
        <w:rPr>
          <w:rFonts w:ascii="Consolas" w:hAnsi="Consolas"/>
          <w:bCs/>
          <w:color w:val="000000"/>
          <w:lang w:val="en-US"/>
        </w:rPr>
        <w:t>;</w:t>
      </w:r>
    </w:p>
    <w:p w:rsidR="008134DB" w:rsidRPr="008134DB" w:rsidRDefault="008134DB" w:rsidP="008134DB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9757B3" w:rsidRPr="008134DB" w:rsidRDefault="009757B3" w:rsidP="008134DB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8134DB">
        <w:rPr>
          <w:bCs/>
          <w:color w:val="000000"/>
          <w:lang w:val="en-US"/>
        </w:rPr>
        <w:t>4</w:t>
      </w:r>
      <w:r w:rsidRPr="008134DB">
        <w:rPr>
          <w:rFonts w:ascii="Consolas" w:hAnsi="Consolas"/>
          <w:bCs/>
          <w:color w:val="000000"/>
          <w:lang w:val="en-US"/>
        </w:rPr>
        <w:t>.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Функция</w:t>
      </w:r>
      <w:r w:rsidRPr="008134DB">
        <w:rPr>
          <w:bCs/>
          <w:color w:val="000000"/>
          <w:lang w:val="en-US"/>
        </w:rPr>
        <w:t xml:space="preserve"> </w:t>
      </w:r>
      <w:proofErr w:type="gramStart"/>
      <w:r w:rsidRPr="008134DB">
        <w:rPr>
          <w:bCs/>
          <w:color w:val="000000"/>
          <w:lang w:val="en-US"/>
        </w:rPr>
        <w:t>main(</w:t>
      </w:r>
      <w:proofErr w:type="gramEnd"/>
      <w:r w:rsidRPr="008134DB">
        <w:rPr>
          <w:bCs/>
          <w:color w:val="000000"/>
          <w:lang w:val="en-US"/>
        </w:rPr>
        <w:t>):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main(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{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try{</w:t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End"/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Lister l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n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Enter the size of container: "; 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gt;&gt; n; if (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fail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||n&lt;1) throw 1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Create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n)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l() &lt;&lt; 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l[3] &lt;&lt; 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l &lt;&lt; 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tch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{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Error was detected. " &lt;&lt; </w:t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0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tch(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rror e){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.s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0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tch(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rr e){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.Er</w:t>
      </w:r>
      <w:proofErr w:type="spell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0;</w:t>
      </w:r>
    </w:p>
    <w:p w:rsidR="008134DB" w:rsidRPr="008134DB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9C1A5B" w:rsidRPr="00CB618F" w:rsidRDefault="008134DB" w:rsidP="008134DB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}</w:t>
      </w:r>
      <w:r w:rsidR="00CB618F">
        <w:rPr>
          <w:rFonts w:ascii="Consolas" w:hAnsi="Consolas"/>
          <w:bCs/>
          <w:color w:val="000000"/>
        </w:rPr>
        <w:br w:type="page"/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9757B3" w:rsidRDefault="008134DB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DB" w:rsidRPr="008134DB" w:rsidRDefault="008134DB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:rsidR="008134DB" w:rsidRDefault="008134DB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епредвиденное аварийное событие.</w:t>
      </w:r>
    </w:p>
    <w:p w:rsidR="008134DB" w:rsidRDefault="008134DB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бнаружение аварийной ситуации, и её обработка. Это позволяет избежать аварийного завершения программы. Такой подход удобно использовать в программе, которая состоит из нескольких модулей.</w:t>
      </w:r>
      <w:r w:rsidR="004471FC">
        <w:rPr>
          <w:bCs/>
          <w:color w:val="000000"/>
        </w:rPr>
        <w:t xml:space="preserve"> При использовании такого подхода не требуется возвращать значение в вызывающую функцию.</w:t>
      </w:r>
    </w:p>
    <w:p w:rsidR="005810E0" w:rsidRPr="004471FC" w:rsidRDefault="005810E0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 w:rsidRPr="005810E0">
        <w:rPr>
          <w:bCs/>
          <w:color w:val="000000"/>
        </w:rPr>
        <w:t xml:space="preserve"> </w:t>
      </w:r>
      <w:r w:rsidR="004471FC">
        <w:rPr>
          <w:bCs/>
          <w:color w:val="000000"/>
          <w:lang w:val="en-US"/>
        </w:rPr>
        <w:t>Throw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Блок, в котором предположительно может произойти непредвиденная ситуация. При её возникновении выполнение блока повторяется ещё раз. При повторном возникновении непредвиденной ситуации генерируется исключение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секция, которая срабатывает при генерации исключения определённого типа. Используется для обработки исключения или вывода сообщения об ошибке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Форма </w:t>
      </w:r>
      <w:r>
        <w:rPr>
          <w:bCs/>
          <w:color w:val="000000"/>
          <w:lang w:val="en-US"/>
        </w:rPr>
        <w:t>catch</w:t>
      </w:r>
      <w:r w:rsidRPr="004471FC">
        <w:rPr>
          <w:bCs/>
          <w:color w:val="000000"/>
        </w:rPr>
        <w:t>(</w:t>
      </w:r>
      <w:r>
        <w:rPr>
          <w:bCs/>
          <w:color w:val="000000"/>
        </w:rPr>
        <w:t xml:space="preserve">тип имя), как и форма </w:t>
      </w:r>
      <w:proofErr w:type="spellStart"/>
      <w:r>
        <w:rPr>
          <w:bCs/>
          <w:color w:val="000000"/>
          <w:lang w:val="en-US"/>
        </w:rPr>
        <w:t>cath</w:t>
      </w:r>
      <w:proofErr w:type="spellEnd"/>
      <w:r w:rsidRPr="004471FC">
        <w:rPr>
          <w:bCs/>
          <w:color w:val="000000"/>
        </w:rPr>
        <w:t>(</w:t>
      </w:r>
      <w:r>
        <w:rPr>
          <w:bCs/>
          <w:color w:val="000000"/>
        </w:rPr>
        <w:t xml:space="preserve">тип) обрабатывают определённые исключения, а форма </w:t>
      </w:r>
      <w:r>
        <w:rPr>
          <w:bCs/>
          <w:color w:val="000000"/>
          <w:lang w:val="en-US"/>
        </w:rPr>
        <w:t>catch</w:t>
      </w:r>
      <w:r w:rsidRPr="004471FC">
        <w:rPr>
          <w:bCs/>
          <w:color w:val="000000"/>
        </w:rPr>
        <w:t>(</w:t>
      </w:r>
      <w:r>
        <w:rPr>
          <w:bCs/>
          <w:color w:val="000000"/>
        </w:rPr>
        <w:t>тип) перехватывает все исключения.</w:t>
      </w:r>
    </w:p>
    <w:p w:rsidR="004471FC" w:rsidRP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Exception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бъявить базовый класс-исключение. Остальные классы исключений будут его наследниками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Исключения типов </w:t>
      </w:r>
      <w:proofErr w:type="spellStart"/>
      <w:r>
        <w:rPr>
          <w:bCs/>
          <w:color w:val="000000"/>
          <w:lang w:val="en-US"/>
        </w:rPr>
        <w:t>int</w:t>
      </w:r>
      <w:proofErr w:type="spellEnd"/>
      <w:r w:rsidRPr="004471F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double</w:t>
      </w:r>
      <w:r>
        <w:rPr>
          <w:bCs/>
          <w:color w:val="000000"/>
        </w:rPr>
        <w:t>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анная функция не генерирует исключений.</w:t>
      </w:r>
    </w:p>
    <w:p w:rsidR="004471FC" w:rsidRDefault="004471FC" w:rsidP="005810E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 любой.</w:t>
      </w:r>
    </w:p>
    <w:p w:rsidR="00DB63B5" w:rsidRPr="004471FC" w:rsidRDefault="004471FC" w:rsidP="00DB63B5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Double S(double a, double b, double c)</w:t>
      </w:r>
      <w:r w:rsidR="00DB63B5">
        <w:rPr>
          <w:bCs/>
          <w:color w:val="000000"/>
          <w:lang w:val="en-US"/>
        </w:rPr>
        <w:t>{</w:t>
      </w:r>
      <w:proofErr w:type="spellStart"/>
      <w:r w:rsidR="00DB63B5">
        <w:rPr>
          <w:bCs/>
          <w:color w:val="000000"/>
          <w:lang w:val="en-US"/>
        </w:rPr>
        <w:t>int</w:t>
      </w:r>
      <w:proofErr w:type="spellEnd"/>
      <w:r w:rsidR="00DB63B5">
        <w:rPr>
          <w:bCs/>
          <w:color w:val="000000"/>
          <w:lang w:val="en-US"/>
        </w:rPr>
        <w:t xml:space="preserve"> p=(</w:t>
      </w:r>
      <w:proofErr w:type="spellStart"/>
      <w:r w:rsidR="00DB63B5">
        <w:rPr>
          <w:bCs/>
          <w:color w:val="000000"/>
          <w:lang w:val="en-US"/>
        </w:rPr>
        <w:t>a+b+c</w:t>
      </w:r>
      <w:proofErr w:type="spellEnd"/>
      <w:r w:rsidR="00DB63B5">
        <w:rPr>
          <w:bCs/>
          <w:color w:val="000000"/>
          <w:lang w:val="en-US"/>
        </w:rPr>
        <w:t xml:space="preserve">)/2; return </w:t>
      </w:r>
      <w:proofErr w:type="spellStart"/>
      <w:r w:rsidR="00DB63B5">
        <w:rPr>
          <w:bCs/>
          <w:color w:val="000000"/>
          <w:lang w:val="en-US"/>
        </w:rPr>
        <w:t>sqrt</w:t>
      </w:r>
      <w:proofErr w:type="spellEnd"/>
      <w:r w:rsidR="00DB63B5">
        <w:rPr>
          <w:bCs/>
          <w:color w:val="000000"/>
          <w:lang w:val="en-US"/>
        </w:rPr>
        <w:t>(p*(p-a)*(p-b)*(p-c));</w:t>
      </w:r>
      <w:r w:rsidR="00DB63B5">
        <w:rPr>
          <w:bCs/>
          <w:color w:val="000000"/>
          <w:lang w:val="en-US"/>
        </w:rPr>
        <w:br/>
        <w:t>Double S(double a, double b, double c) throw() {</w:t>
      </w:r>
      <w:proofErr w:type="spellStart"/>
      <w:r w:rsidR="00DB63B5">
        <w:rPr>
          <w:bCs/>
          <w:color w:val="000000"/>
          <w:lang w:val="en-US"/>
        </w:rPr>
        <w:t>int</w:t>
      </w:r>
      <w:proofErr w:type="spellEnd"/>
      <w:r w:rsidR="00DB63B5">
        <w:rPr>
          <w:bCs/>
          <w:color w:val="000000"/>
          <w:lang w:val="en-US"/>
        </w:rPr>
        <w:t xml:space="preserve"> p=(</w:t>
      </w:r>
      <w:proofErr w:type="spellStart"/>
      <w:r w:rsidR="00DB63B5">
        <w:rPr>
          <w:bCs/>
          <w:color w:val="000000"/>
          <w:lang w:val="en-US"/>
        </w:rPr>
        <w:t>a+b+c</w:t>
      </w:r>
      <w:proofErr w:type="spellEnd"/>
      <w:r w:rsidR="00DB63B5">
        <w:rPr>
          <w:bCs/>
          <w:color w:val="000000"/>
          <w:lang w:val="en-US"/>
        </w:rPr>
        <w:t xml:space="preserve">)/2; return </w:t>
      </w:r>
      <w:proofErr w:type="spellStart"/>
      <w:r w:rsidR="00DB63B5">
        <w:rPr>
          <w:bCs/>
          <w:color w:val="000000"/>
          <w:lang w:val="en-US"/>
        </w:rPr>
        <w:t>sqrt</w:t>
      </w:r>
      <w:proofErr w:type="spellEnd"/>
      <w:r w:rsidR="00DB63B5">
        <w:rPr>
          <w:bCs/>
          <w:color w:val="000000"/>
          <w:lang w:val="en-US"/>
        </w:rPr>
        <w:t>(p*(p-a)*(p-b)*(p-c));</w:t>
      </w:r>
    </w:p>
    <w:p w:rsidR="00DB63B5" w:rsidRDefault="00DB63B5" w:rsidP="00DB63B5">
      <w:pPr>
        <w:pStyle w:val="a4"/>
        <w:spacing w:before="0" w:beforeAutospacing="0" w:after="0" w:afterAutospacing="0"/>
        <w:ind w:left="72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Double </w:t>
      </w:r>
      <w:proofErr w:type="gramStart"/>
      <w:r>
        <w:rPr>
          <w:bCs/>
          <w:color w:val="000000"/>
          <w:lang w:val="en-US"/>
        </w:rPr>
        <w:t>S(</w:t>
      </w:r>
      <w:proofErr w:type="gramEnd"/>
      <w:r>
        <w:rPr>
          <w:bCs/>
          <w:color w:val="000000"/>
          <w:lang w:val="en-US"/>
        </w:rPr>
        <w:t>double a, double b, double c) throw(double){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p=(</w:t>
      </w:r>
      <w:proofErr w:type="spellStart"/>
      <w:r>
        <w:rPr>
          <w:bCs/>
          <w:color w:val="000000"/>
          <w:lang w:val="en-US"/>
        </w:rPr>
        <w:t>a+b+c</w:t>
      </w:r>
      <w:proofErr w:type="spellEnd"/>
      <w:r>
        <w:rPr>
          <w:bCs/>
          <w:color w:val="000000"/>
          <w:lang w:val="en-US"/>
        </w:rPr>
        <w:t xml:space="preserve">)/2; return </w:t>
      </w:r>
      <w:proofErr w:type="spellStart"/>
      <w:r>
        <w:rPr>
          <w:bCs/>
          <w:color w:val="000000"/>
          <w:lang w:val="en-US"/>
        </w:rPr>
        <w:t>sqrt</w:t>
      </w:r>
      <w:proofErr w:type="spellEnd"/>
      <w:r>
        <w:rPr>
          <w:bCs/>
          <w:color w:val="000000"/>
          <w:lang w:val="en-US"/>
        </w:rPr>
        <w:t>(p*(p-a)*(p-b)*(p-c));</w:t>
      </w:r>
    </w:p>
    <w:p w:rsidR="00DB63B5" w:rsidRPr="004471FC" w:rsidRDefault="00DB63B5" w:rsidP="00DB63B5">
      <w:pPr>
        <w:pStyle w:val="a4"/>
        <w:spacing w:before="0" w:beforeAutospacing="0" w:after="0" w:afterAutospacing="0"/>
        <w:ind w:left="72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</w:t>
      </w:r>
      <w:proofErr w:type="gramStart"/>
      <w:r>
        <w:rPr>
          <w:bCs/>
          <w:color w:val="000000"/>
          <w:lang w:val="en-US"/>
        </w:rPr>
        <w:t>Error{</w:t>
      </w:r>
      <w:proofErr w:type="gramEnd"/>
      <w:r>
        <w:rPr>
          <w:bCs/>
          <w:color w:val="000000"/>
          <w:lang w:val="en-US"/>
        </w:rPr>
        <w:t>};</w:t>
      </w:r>
    </w:p>
    <w:p w:rsidR="00DB63B5" w:rsidRPr="004471FC" w:rsidRDefault="00DB63B5" w:rsidP="00DB63B5">
      <w:pPr>
        <w:pStyle w:val="a4"/>
        <w:spacing w:before="0" w:beforeAutospacing="0" w:after="0" w:afterAutospacing="0"/>
        <w:ind w:left="72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Double </w:t>
      </w:r>
      <w:proofErr w:type="gramStart"/>
      <w:r>
        <w:rPr>
          <w:bCs/>
          <w:color w:val="000000"/>
          <w:lang w:val="en-US"/>
        </w:rPr>
        <w:t>S(</w:t>
      </w:r>
      <w:proofErr w:type="gramEnd"/>
      <w:r>
        <w:rPr>
          <w:bCs/>
          <w:color w:val="000000"/>
          <w:lang w:val="en-US"/>
        </w:rPr>
        <w:t>double a, double b, double c)throw (Error) {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p=(</w:t>
      </w:r>
      <w:proofErr w:type="spellStart"/>
      <w:r>
        <w:rPr>
          <w:bCs/>
          <w:color w:val="000000"/>
          <w:lang w:val="en-US"/>
        </w:rPr>
        <w:t>a+b+c</w:t>
      </w:r>
      <w:proofErr w:type="spellEnd"/>
      <w:r>
        <w:rPr>
          <w:bCs/>
          <w:color w:val="000000"/>
          <w:lang w:val="en-US"/>
        </w:rPr>
        <w:t xml:space="preserve">)/2; return </w:t>
      </w:r>
      <w:proofErr w:type="spellStart"/>
      <w:r>
        <w:rPr>
          <w:bCs/>
          <w:color w:val="000000"/>
          <w:lang w:val="en-US"/>
        </w:rPr>
        <w:t>sqrt</w:t>
      </w:r>
      <w:proofErr w:type="spellEnd"/>
      <w:r>
        <w:rPr>
          <w:bCs/>
          <w:color w:val="000000"/>
          <w:lang w:val="en-US"/>
        </w:rPr>
        <w:t>(p*(p-a)*(p-b)*(p-c));</w:t>
      </w:r>
    </w:p>
    <w:p w:rsidR="004471FC" w:rsidRPr="004471FC" w:rsidRDefault="004471FC" w:rsidP="00DB63B5">
      <w:pPr>
        <w:pStyle w:val="a4"/>
        <w:spacing w:before="0" w:beforeAutospacing="0" w:after="0" w:afterAutospacing="0"/>
        <w:ind w:left="720"/>
        <w:rPr>
          <w:bCs/>
          <w:color w:val="000000"/>
          <w:lang w:val="en-US"/>
        </w:rPr>
      </w:pPr>
    </w:p>
    <w:sectPr w:rsidR="004471FC" w:rsidRPr="004471FC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874A4"/>
    <w:rsid w:val="001C79E0"/>
    <w:rsid w:val="00221CDE"/>
    <w:rsid w:val="00271980"/>
    <w:rsid w:val="002779BF"/>
    <w:rsid w:val="002B58B7"/>
    <w:rsid w:val="002C1C3F"/>
    <w:rsid w:val="00325912"/>
    <w:rsid w:val="003575D3"/>
    <w:rsid w:val="00361D51"/>
    <w:rsid w:val="00420AA4"/>
    <w:rsid w:val="004471FC"/>
    <w:rsid w:val="00505F78"/>
    <w:rsid w:val="00573055"/>
    <w:rsid w:val="005810E0"/>
    <w:rsid w:val="00603C71"/>
    <w:rsid w:val="00635DBD"/>
    <w:rsid w:val="00675CAA"/>
    <w:rsid w:val="006A5D9E"/>
    <w:rsid w:val="007513A2"/>
    <w:rsid w:val="00797F0A"/>
    <w:rsid w:val="007A6AF0"/>
    <w:rsid w:val="008134DB"/>
    <w:rsid w:val="00882D1A"/>
    <w:rsid w:val="00954876"/>
    <w:rsid w:val="009757B3"/>
    <w:rsid w:val="00986812"/>
    <w:rsid w:val="009C1A5B"/>
    <w:rsid w:val="009D0664"/>
    <w:rsid w:val="00A4171D"/>
    <w:rsid w:val="00A7306B"/>
    <w:rsid w:val="00A83B52"/>
    <w:rsid w:val="00AB15D0"/>
    <w:rsid w:val="00AD607C"/>
    <w:rsid w:val="00AE61BB"/>
    <w:rsid w:val="00B1172B"/>
    <w:rsid w:val="00B36074"/>
    <w:rsid w:val="00B716E9"/>
    <w:rsid w:val="00B73DA7"/>
    <w:rsid w:val="00BC75AE"/>
    <w:rsid w:val="00BE12C6"/>
    <w:rsid w:val="00C44C70"/>
    <w:rsid w:val="00CA580A"/>
    <w:rsid w:val="00CA5867"/>
    <w:rsid w:val="00CB618F"/>
    <w:rsid w:val="00CB6AF6"/>
    <w:rsid w:val="00CD08F6"/>
    <w:rsid w:val="00DB63B5"/>
    <w:rsid w:val="00EE3C50"/>
    <w:rsid w:val="00F266CF"/>
    <w:rsid w:val="00F3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5-27T05:30:00Z</dcterms:created>
  <dcterms:modified xsi:type="dcterms:W3CDTF">2021-05-27T05:55:00Z</dcterms:modified>
</cp:coreProperties>
</file>